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2F" w:rsidRPr="00BB44C2" w:rsidRDefault="000F0C17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eastAsia="SimSun"/>
          <w:b/>
          <w:bCs/>
          <w:color w:val="000000" w:themeColor="text1"/>
          <w:lang w:eastAsia="ja-JP"/>
        </w:rPr>
      </w:pPr>
      <w:r w:rsidRPr="00B65D0D">
        <w:rPr>
          <w:rFonts w:ascii="Arial" w:hAnsi="Arial" w:cs="Arial"/>
          <w:b/>
        </w:rPr>
        <w:t>TOP_Plusz</w:t>
      </w:r>
      <w:r>
        <w:rPr>
          <w:rFonts w:ascii="Arial" w:hAnsi="Arial" w:cs="Arial"/>
          <w:b/>
        </w:rPr>
        <w:t>-</w:t>
      </w:r>
      <w:r w:rsidRPr="00B65D0D">
        <w:rPr>
          <w:rFonts w:ascii="Arial" w:hAnsi="Arial" w:cs="Arial"/>
          <w:b/>
        </w:rPr>
        <w:t>3.1.1-21 Megyei foglalkoztatási–gazdaságfejlesztési együttműködések</w:t>
      </w:r>
      <w:r w:rsidR="00BB44C2">
        <w:rPr>
          <w:rFonts w:ascii="Arial" w:hAnsi="Arial" w:cs="Arial"/>
          <w:b/>
        </w:rPr>
        <w:t>,</w:t>
      </w:r>
      <w:r w:rsidR="00BB44C2" w:rsidRPr="00BB44C2">
        <w:rPr>
          <w:rFonts w:ascii="Arial" w:hAnsi="Arial" w:cs="Arial"/>
          <w:color w:val="306785"/>
          <w:sz w:val="16"/>
          <w:szCs w:val="16"/>
          <w:lang w:eastAsia="hu-HU"/>
        </w:rPr>
        <w:t xml:space="preserve"> </w:t>
      </w:r>
      <w:r w:rsidR="00BB44C2" w:rsidRPr="00BB44C2">
        <w:rPr>
          <w:rFonts w:ascii="Arial" w:hAnsi="Arial" w:cs="Arial"/>
          <w:b/>
          <w:color w:val="000000" w:themeColor="text1"/>
          <w:lang w:eastAsia="hu-HU"/>
        </w:rPr>
        <w:t>TOP_Plusz-3.1.1-21-NG1-2022-00001 Nógrád vármegyei foglalkoztatási paktum Plusz</w:t>
      </w:r>
      <w:r w:rsidRPr="00BB44C2">
        <w:rPr>
          <w:rFonts w:eastAsia="SimSun"/>
          <w:b/>
          <w:bCs/>
          <w:color w:val="000000" w:themeColor="text1"/>
          <w:lang w:eastAsia="ja-JP"/>
        </w:rPr>
        <w:t xml:space="preserve"> </w:t>
      </w:r>
      <w:bookmarkStart w:id="0" w:name="kérem1"/>
      <w:r w:rsidR="00BB44C2" w:rsidRPr="00BB44C2">
        <w:rPr>
          <w:rFonts w:ascii="Arial" w:hAnsi="Arial" w:cs="Arial"/>
          <w:b/>
          <w:color w:val="000000" w:themeColor="text1"/>
          <w:lang w:eastAsia="hu-HU"/>
        </w:rPr>
        <w:t>munkaerőpiaci program</w:t>
      </w:r>
    </w:p>
    <w:p w:rsidR="00D74D70" w:rsidRPr="00050085" w:rsidRDefault="000F0C17" w:rsidP="003F522F">
      <w:pPr>
        <w:autoSpaceDE w:val="0"/>
        <w:autoSpaceDN w:val="0"/>
        <w:spacing w:after="0" w:line="240" w:lineRule="auto"/>
        <w:ind w:left="126" w:hanging="126"/>
        <w:jc w:val="center"/>
        <w:rPr>
          <w:rFonts w:ascii="Arial" w:hAnsi="Arial" w:cs="Arial"/>
          <w:b/>
          <w:strike/>
        </w:rPr>
      </w:pPr>
      <w:r w:rsidRPr="004B7372">
        <w:rPr>
          <w:rFonts w:ascii="Arial" w:hAnsi="Arial" w:cs="Arial"/>
          <w:b/>
        </w:rPr>
        <w:t xml:space="preserve">Kérelem </w:t>
      </w:r>
      <w:bookmarkEnd w:id="0"/>
      <w:r w:rsidRPr="004B7372">
        <w:rPr>
          <w:rFonts w:ascii="Arial" w:hAnsi="Arial" w:cs="Arial"/>
          <w:b/>
        </w:rPr>
        <w:t>bértámogatáshoz</w:t>
      </w:r>
      <w:r w:rsidR="00D74D70" w:rsidRPr="00D74D70">
        <w:rPr>
          <w:rFonts w:ascii="Arial" w:hAnsi="Arial" w:cs="Arial"/>
          <w:b/>
          <w:caps/>
          <w:color w:val="FF0000"/>
          <w:sz w:val="20"/>
          <w:szCs w:val="20"/>
        </w:rPr>
        <w:t xml:space="preserve"> </w:t>
      </w:r>
    </w:p>
    <w:tbl>
      <w:tblPr>
        <w:tblW w:w="5670" w:type="pct"/>
        <w:tblInd w:w="-99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1"/>
        <w:gridCol w:w="736"/>
        <w:gridCol w:w="3607"/>
        <w:gridCol w:w="787"/>
        <w:gridCol w:w="22"/>
        <w:gridCol w:w="1593"/>
        <w:gridCol w:w="1769"/>
        <w:gridCol w:w="46"/>
        <w:gridCol w:w="89"/>
        <w:gridCol w:w="1109"/>
        <w:gridCol w:w="2719"/>
      </w:tblGrid>
      <w:tr w:rsidR="000F0C17" w:rsidRPr="000C4C07" w:rsidTr="000037BF">
        <w:trPr>
          <w:trHeight w:val="306"/>
        </w:trPr>
        <w:tc>
          <w:tcPr>
            <w:tcW w:w="4137" w:type="dxa"/>
            <w:gridSpan w:val="2"/>
            <w:tcBorders>
              <w:bottom w:val="dotDash" w:sz="4" w:space="0" w:color="4F81BD"/>
            </w:tcBorders>
          </w:tcPr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Munkaadó neve</w:t>
            </w:r>
          </w:p>
        </w:tc>
        <w:tc>
          <w:tcPr>
            <w:tcW w:w="4394" w:type="dxa"/>
            <w:gridSpan w:val="2"/>
            <w:tcBorders>
              <w:bottom w:val="dotDash" w:sz="4" w:space="0" w:color="4F81BD"/>
            </w:tcBorders>
          </w:tcPr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cég nevét</w:t>
            </w:r>
          </w:p>
        </w:tc>
        <w:tc>
          <w:tcPr>
            <w:tcW w:w="3430" w:type="dxa"/>
            <w:gridSpan w:val="4"/>
            <w:tcBorders>
              <w:bottom w:val="dotDash" w:sz="4" w:space="0" w:color="4F81BD"/>
            </w:tcBorders>
          </w:tcPr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Telephely cím  </w:t>
            </w:r>
          </w:p>
        </w:tc>
        <w:tc>
          <w:tcPr>
            <w:tcW w:w="3917" w:type="dxa"/>
            <w:gridSpan w:val="3"/>
            <w:tcBorders>
              <w:bottom w:val="dotDash" w:sz="4" w:space="0" w:color="4F81BD"/>
            </w:tcBorders>
          </w:tcPr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címet</w:t>
            </w:r>
          </w:p>
        </w:tc>
      </w:tr>
      <w:tr w:rsidR="000F0C17" w:rsidRPr="000C4C07" w:rsidTr="000037BF">
        <w:trPr>
          <w:trHeight w:val="1318"/>
        </w:trPr>
        <w:tc>
          <w:tcPr>
            <w:tcW w:w="4137" w:type="dxa"/>
            <w:gridSpan w:val="2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Adószáma 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Székhely címe  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Vezető neve, beosztása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e-mail címe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 xml:space="preserve"> Pénzintézet, számlaszám (ahova a támogatást kéri)</w:t>
            </w:r>
          </w:p>
        </w:tc>
        <w:tc>
          <w:tcPr>
            <w:tcW w:w="4394" w:type="dxa"/>
            <w:gridSpan w:val="2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 xml:space="preserve">Adószám </w:t>
            </w: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címet</w:t>
            </w: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Név, tel</w:t>
            </w:r>
            <w:proofErr w:type="gramStart"/>
            <w:r w:rsidRPr="000C4C07">
              <w:rPr>
                <w:rFonts w:eastAsia="SimSun"/>
                <w:sz w:val="16"/>
                <w:szCs w:val="16"/>
                <w:lang w:eastAsia="ja-JP"/>
              </w:rPr>
              <w:t>.,</w:t>
            </w:r>
            <w:proofErr w:type="gramEnd"/>
            <w:r w:rsidRPr="000C4C07">
              <w:rPr>
                <w:rFonts w:eastAsia="SimSun"/>
                <w:sz w:val="16"/>
                <w:szCs w:val="16"/>
                <w:lang w:eastAsia="ja-JP"/>
              </w:rPr>
              <w:t xml:space="preserve"> e-mail</w:t>
            </w: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Számlaszám és számlavezető pénzintézet</w:t>
            </w:r>
          </w:p>
        </w:tc>
        <w:tc>
          <w:tcPr>
            <w:tcW w:w="3430" w:type="dxa"/>
            <w:gridSpan w:val="4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Ágazat, TEÁOR’08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Gazdálkodási forma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Kapcsolattartó neve, telefonszáma, e-mail címe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Munkavégzés helye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EV. esetén TAJ szám</w:t>
            </w:r>
          </w:p>
        </w:tc>
        <w:tc>
          <w:tcPr>
            <w:tcW w:w="3917" w:type="dxa"/>
            <w:gridSpan w:val="3"/>
            <w:tcBorders>
              <w:top w:val="dotDash" w:sz="4" w:space="0" w:color="4F81BD"/>
              <w:bottom w:val="dotDash" w:sz="4" w:space="0" w:color="4F81BD"/>
            </w:tcBorders>
          </w:tcPr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Ág; TEÁOR</w:t>
            </w: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Forma</w:t>
            </w: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 xml:space="preserve">Név, tel. </w:t>
            </w:r>
            <w:proofErr w:type="gramStart"/>
            <w:r w:rsidRPr="000C4C07">
              <w:rPr>
                <w:rFonts w:eastAsia="SimSun"/>
                <w:sz w:val="16"/>
                <w:szCs w:val="16"/>
                <w:lang w:eastAsia="ja-JP"/>
              </w:rPr>
              <w:t>,</w:t>
            </w:r>
            <w:proofErr w:type="gramEnd"/>
            <w:r w:rsidRPr="000C4C07">
              <w:rPr>
                <w:rFonts w:eastAsia="SimSun"/>
                <w:sz w:val="16"/>
                <w:szCs w:val="16"/>
                <w:lang w:eastAsia="ja-JP"/>
              </w:rPr>
              <w:t>e-mail</w:t>
            </w:r>
          </w:p>
          <w:p w:rsidR="000F0C1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</w:p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>
              <w:rPr>
                <w:rFonts w:eastAsia="SimSun"/>
                <w:sz w:val="16"/>
                <w:szCs w:val="16"/>
                <w:lang w:eastAsia="ja-JP"/>
              </w:rPr>
              <w:t>Í</w:t>
            </w:r>
            <w:r w:rsidRPr="000C4C07">
              <w:rPr>
                <w:rFonts w:eastAsia="SimSun"/>
                <w:sz w:val="16"/>
                <w:szCs w:val="16"/>
                <w:lang w:eastAsia="ja-JP"/>
              </w:rPr>
              <w:t>rja be a címet</w:t>
            </w:r>
          </w:p>
          <w:p w:rsidR="000F0C1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TAJ számot</w:t>
            </w:r>
          </w:p>
          <w:p w:rsidR="002F017E" w:rsidRPr="000C4C07" w:rsidRDefault="002F017E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</w:p>
        </w:tc>
      </w:tr>
      <w:tr w:rsidR="000F0C17" w:rsidRPr="000C4C07" w:rsidTr="000037BF">
        <w:trPr>
          <w:trHeight w:val="394"/>
        </w:trPr>
        <w:tc>
          <w:tcPr>
            <w:tcW w:w="4137" w:type="dxa"/>
            <w:gridSpan w:val="2"/>
          </w:tcPr>
          <w:p w:rsidR="00766507" w:rsidRDefault="002F017E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66507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Munkavállaló</w:t>
            </w:r>
            <w:r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 </w:t>
            </w:r>
            <w:r w:rsidR="00766507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n</w:t>
            </w:r>
            <w:r w:rsidR="000F0C17"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eve, TAJ száma</w:t>
            </w:r>
            <w:r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,</w:t>
            </w:r>
          </w:p>
          <w:p w:rsidR="008F5556" w:rsidRPr="00766507" w:rsidRDefault="002F017E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66507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lakcíme</w:t>
            </w:r>
            <w:r w:rsidR="00492912" w:rsidRPr="00766507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/</w:t>
            </w:r>
            <w:r w:rsidR="008F5556" w:rsidRPr="00766507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 </w:t>
            </w:r>
            <w:r w:rsidRPr="00766507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tartózkodási helye</w:t>
            </w:r>
          </w:p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vertAlign w:val="superscript"/>
                <w:lang w:eastAsia="ja-JP"/>
              </w:rPr>
              <w:footnoteReference w:id="1"/>
            </w:r>
          </w:p>
        </w:tc>
        <w:tc>
          <w:tcPr>
            <w:tcW w:w="4416" w:type="dxa"/>
            <w:gridSpan w:val="3"/>
          </w:tcPr>
          <w:p w:rsidR="000F0C17" w:rsidRPr="00766507" w:rsidRDefault="000F0C17" w:rsidP="0063101C">
            <w:pPr>
              <w:spacing w:after="0" w:line="240" w:lineRule="auto"/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nevét, TAJ számát</w:t>
            </w:r>
            <w:r w:rsidR="008F5556" w:rsidRPr="00766507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,</w:t>
            </w:r>
            <w:r w:rsidR="00623DFD" w:rsidRPr="00766507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8F5556" w:rsidRPr="00766507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lakcímét</w:t>
            </w:r>
            <w:r w:rsidR="00492912" w:rsidRPr="00766507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/</w:t>
            </w:r>
            <w:r w:rsidR="008F5556" w:rsidRPr="00766507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tartózkodási helyét</w:t>
            </w:r>
          </w:p>
          <w:p w:rsidR="008F5556" w:rsidRPr="000C4C07" w:rsidRDefault="008F5556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766507">
              <w:rPr>
                <w:rFonts w:eastAsia="SimSun"/>
                <w:color w:val="000000" w:themeColor="text1"/>
                <w:sz w:val="16"/>
                <w:szCs w:val="16"/>
                <w:lang w:eastAsia="ja-JP"/>
              </w:rPr>
              <w:t>………………………………………………………………………………………</w:t>
            </w:r>
          </w:p>
        </w:tc>
        <w:tc>
          <w:tcPr>
            <w:tcW w:w="3362" w:type="dxa"/>
            <w:gridSpan w:val="2"/>
          </w:tcPr>
          <w:p w:rsidR="000F0C17" w:rsidRPr="007204C3" w:rsidRDefault="000F0C17" w:rsidP="0063101C">
            <w:pPr>
              <w:spacing w:after="0" w:line="240" w:lineRule="auto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Munkakör FEOR szerinti megnevezése</w:t>
            </w:r>
          </w:p>
        </w:tc>
        <w:tc>
          <w:tcPr>
            <w:tcW w:w="3963" w:type="dxa"/>
            <w:gridSpan w:val="4"/>
          </w:tcPr>
          <w:p w:rsidR="000F0C17" w:rsidRPr="000C4C07" w:rsidRDefault="000F0C17" w:rsidP="0063101C">
            <w:pPr>
              <w:spacing w:after="0" w:line="240" w:lineRule="auto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munkakört, amelyben foglalkoztatni kívánja</w:t>
            </w:r>
          </w:p>
        </w:tc>
      </w:tr>
      <w:tr w:rsidR="000F0C17" w:rsidRPr="000C4C07" w:rsidTr="000037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15878" w:type="dxa"/>
            <w:gridSpan w:val="11"/>
            <w:tcBorders>
              <w:bottom w:val="single" w:sz="4" w:space="0" w:color="auto"/>
            </w:tcBorders>
            <w:shd w:val="clear" w:color="auto" w:fill="DAEEF3"/>
          </w:tcPr>
          <w:p w:rsidR="000F0C17" w:rsidRPr="007204C3" w:rsidRDefault="000F0C17" w:rsidP="0063101C">
            <w:pPr>
              <w:spacing w:before="40" w:after="40"/>
              <w:rPr>
                <w:rFonts w:ascii="Arial" w:hAnsi="Arial" w:cs="Arial"/>
                <w:b/>
                <w:color w:val="306785"/>
                <w:sz w:val="16"/>
                <w:lang w:val="hu"/>
              </w:rPr>
            </w:pPr>
            <w:r w:rsidRPr="007204C3">
              <w:rPr>
                <w:rFonts w:ascii="Arial" w:eastAsia="SimSun" w:hAnsi="Arial" w:cs="Arial"/>
                <w:b/>
                <w:color w:val="306785"/>
                <w:sz w:val="16"/>
                <w:szCs w:val="16"/>
              </w:rPr>
              <w:t xml:space="preserve">Igényelt támogatás részletei </w:t>
            </w:r>
          </w:p>
        </w:tc>
      </w:tr>
      <w:tr w:rsidR="000F0C17" w:rsidRPr="000C4C07" w:rsidTr="000037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9"/>
          <w:jc w:val="center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DAEEF3"/>
          </w:tcPr>
          <w:p w:rsidR="000F0C17" w:rsidRPr="007204C3" w:rsidRDefault="000F0C17" w:rsidP="0063101C">
            <w:pPr>
              <w:spacing w:before="40" w:after="120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Igényelt támogatás kezdete, vége</w:t>
            </w:r>
          </w:p>
        </w:tc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0F0C17" w:rsidRPr="007204C3" w:rsidRDefault="000F0C17" w:rsidP="0063101C">
            <w:pPr>
              <w:spacing w:before="40" w:after="120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Tervezett foglalkoztatás (tól-ig)</w:t>
            </w: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vertAlign w:val="superscript"/>
                <w:lang w:eastAsia="ja-JP"/>
              </w:rPr>
              <w:footnoteReference w:id="2"/>
            </w: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 </w:t>
            </w:r>
          </w:p>
          <w:p w:rsidR="000F0C17" w:rsidRPr="007204C3" w:rsidRDefault="000F0C17" w:rsidP="0063101C">
            <w:pPr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0F0C17" w:rsidRPr="007204C3" w:rsidRDefault="000F0C17" w:rsidP="0063101C">
            <w:pPr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>Bruttó bér (Ft/fő/hó)</w:t>
            </w: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0F0C17" w:rsidRPr="007204C3" w:rsidRDefault="000F0C17" w:rsidP="0063101C">
            <w:pPr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>Igényelt támogatás (Ft/fő/hó)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AEEF3"/>
          </w:tcPr>
          <w:p w:rsidR="000F0C17" w:rsidRPr="007204C3" w:rsidRDefault="000F0C17" w:rsidP="0063101C">
            <w:pPr>
              <w:rPr>
                <w:rFonts w:ascii="Arial" w:eastAsia="SimSun" w:hAnsi="Arial" w:cs="Arial"/>
                <w:color w:val="306785"/>
                <w:sz w:val="16"/>
                <w:szCs w:val="16"/>
                <w:highlight w:val="lightGray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>Napi munkaidő (óra)</w:t>
            </w:r>
          </w:p>
        </w:tc>
      </w:tr>
      <w:tr w:rsidR="000F0C17" w:rsidRPr="000C4C07" w:rsidTr="000037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3401" w:type="dxa"/>
            <w:shd w:val="clear" w:color="auto" w:fill="auto"/>
          </w:tcPr>
          <w:p w:rsidR="000F0C17" w:rsidRPr="007204C3" w:rsidRDefault="000F0C17" w:rsidP="0063101C">
            <w:pPr>
              <w:spacing w:before="40" w:after="40"/>
              <w:rPr>
                <w:rFonts w:ascii="Arial" w:hAnsi="Arial" w:cs="Arial"/>
                <w:color w:val="306785"/>
                <w:sz w:val="16"/>
                <w:lang w:val="hu"/>
              </w:rPr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0F0C17" w:rsidRPr="007204C3" w:rsidRDefault="000F0C17" w:rsidP="0063101C">
            <w:pPr>
              <w:spacing w:before="40" w:after="40"/>
              <w:rPr>
                <w:rFonts w:ascii="Arial" w:hAnsi="Arial" w:cs="Arial"/>
                <w:color w:val="306785"/>
                <w:sz w:val="16"/>
                <w:lang w:val="hu"/>
              </w:rPr>
            </w:pPr>
          </w:p>
        </w:tc>
        <w:tc>
          <w:tcPr>
            <w:tcW w:w="2402" w:type="dxa"/>
            <w:gridSpan w:val="3"/>
            <w:shd w:val="pct5" w:color="auto" w:fill="auto"/>
          </w:tcPr>
          <w:p w:rsidR="000F0C17" w:rsidRPr="007204C3" w:rsidRDefault="000F0C17" w:rsidP="0063101C">
            <w:pPr>
              <w:spacing w:before="40" w:after="40"/>
              <w:ind w:firstLine="709"/>
              <w:rPr>
                <w:rFonts w:ascii="Arial" w:hAnsi="Arial" w:cs="Arial"/>
                <w:color w:val="306785"/>
                <w:sz w:val="16"/>
                <w:lang w:val="hu"/>
              </w:rPr>
            </w:pPr>
          </w:p>
        </w:tc>
        <w:tc>
          <w:tcPr>
            <w:tcW w:w="3013" w:type="dxa"/>
            <w:gridSpan w:val="4"/>
            <w:shd w:val="clear" w:color="auto" w:fill="auto"/>
          </w:tcPr>
          <w:p w:rsidR="000F0C17" w:rsidRPr="007204C3" w:rsidRDefault="000F0C17" w:rsidP="0063101C">
            <w:pPr>
              <w:spacing w:before="40" w:after="40"/>
              <w:ind w:firstLine="709"/>
              <w:rPr>
                <w:rFonts w:ascii="Arial" w:hAnsi="Arial" w:cs="Arial"/>
                <w:color w:val="306785"/>
                <w:sz w:val="16"/>
                <w:lang w:val="hu"/>
              </w:rPr>
            </w:pPr>
          </w:p>
        </w:tc>
        <w:tc>
          <w:tcPr>
            <w:tcW w:w="2719" w:type="dxa"/>
            <w:shd w:val="clear" w:color="auto" w:fill="auto"/>
          </w:tcPr>
          <w:p w:rsidR="000F0C17" w:rsidRPr="007204C3" w:rsidRDefault="000F0C17" w:rsidP="0063101C">
            <w:pPr>
              <w:spacing w:before="40" w:after="40"/>
              <w:rPr>
                <w:rFonts w:ascii="Arial" w:hAnsi="Arial" w:cs="Arial"/>
                <w:color w:val="306785"/>
                <w:sz w:val="16"/>
                <w:lang w:val="hu"/>
              </w:rPr>
            </w:pPr>
          </w:p>
        </w:tc>
      </w:tr>
      <w:tr w:rsidR="000F0C17" w:rsidRPr="007204C3" w:rsidTr="0000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15878" w:type="dxa"/>
            <w:gridSpan w:val="11"/>
            <w:shd w:val="clear" w:color="auto" w:fill="auto"/>
          </w:tcPr>
          <w:p w:rsidR="002001CE" w:rsidRPr="007204C3" w:rsidRDefault="000F0C17" w:rsidP="00A95AA6">
            <w:pPr>
              <w:autoSpaceDE w:val="0"/>
              <w:autoSpaceDN w:val="0"/>
              <w:spacing w:after="0" w:line="240" w:lineRule="auto"/>
              <w:ind w:left="126" w:right="1219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Lenti aláírásommal elismerem, hogy a </w:t>
            </w:r>
            <w:hyperlink r:id="rId8" w:history="1">
              <w:r w:rsidRPr="007204C3">
                <w:rPr>
                  <w:rFonts w:ascii="Arial" w:hAnsi="Arial" w:cs="Arial"/>
                  <w:color w:val="306785"/>
                  <w:sz w:val="16"/>
                  <w:szCs w:val="16"/>
                  <w:lang w:eastAsia="hu-HU"/>
                </w:rPr>
                <w:t>www.munka.hu</w:t>
              </w:r>
            </w:hyperlink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oldalon található, a TOP_Plusz-3.1.1-21</w:t>
            </w:r>
            <w:r w:rsidR="0005008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-</w:t>
            </w: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Megyei foglalkoztatási–gazdaságfejlesztési együttműködések</w:t>
            </w:r>
            <w:r w:rsidR="009D70BA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,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  <w:r w:rsidR="009D70BA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TOP_Plusz-3.1.1-21-</w:t>
            </w:r>
            <w:r w:rsidR="00492912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NG1-2022-00001 Nógrád vármegyei foglalkoztatási paktum Plusz 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elnevezésű munkaerőpiaci programból </w:t>
            </w:r>
            <w:r w:rsidRPr="000A1EA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nyújtható bértámogatás feltételeit tartalmazó Hirdetményt megismertem, az abban foglaltakat elfogadom</w:t>
            </w:r>
            <w:r w:rsidR="003B3773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, a </w:t>
            </w:r>
            <w:r w:rsidR="003B3773" w:rsidRPr="00F02068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feltételeknek megfelelek</w:t>
            </w:r>
            <w:r w:rsidR="002001CE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.</w:t>
            </w:r>
          </w:p>
        </w:tc>
      </w:tr>
      <w:tr w:rsidR="000F0C17" w:rsidRPr="007204C3" w:rsidTr="0000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2050" w:type="dxa"/>
            <w:gridSpan w:val="9"/>
            <w:shd w:val="clear" w:color="auto" w:fill="auto"/>
          </w:tcPr>
          <w:p w:rsidR="000F0C17" w:rsidRPr="007204C3" w:rsidRDefault="000F0C17" w:rsidP="0063101C">
            <w:pPr>
              <w:spacing w:after="0" w:line="240" w:lineRule="auto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A munkaadó nyilatkozik, hogy vele szemben az Áht. 48/B. § (1) bekezdése alapján összeférhetetlenség fennáll vagy sem 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vertAlign w:val="superscript"/>
                <w:lang w:eastAsia="hu-HU"/>
              </w:rPr>
              <w:footnoteReference w:id="3"/>
            </w:r>
          </w:p>
        </w:tc>
        <w:tc>
          <w:tcPr>
            <w:tcW w:w="3828" w:type="dxa"/>
            <w:gridSpan w:val="2"/>
          </w:tcPr>
          <w:p w:rsidR="000F0C17" w:rsidRPr="007204C3" w:rsidRDefault="000F0C17" w:rsidP="0063101C">
            <w:pPr>
              <w:spacing w:after="0" w:line="240" w:lineRule="auto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Fennáll </w:t>
            </w:r>
            <w:r w:rsidRPr="007204C3">
              <w:rPr>
                <w:rFonts w:ascii="Segoe UI Symbol" w:eastAsia="MS Gothic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Nem áll fenn </w:t>
            </w:r>
            <w:r w:rsidRPr="007204C3">
              <w:rPr>
                <w:rFonts w:ascii="Segoe UI Symbol" w:eastAsia="MS Gothic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</w:p>
        </w:tc>
      </w:tr>
      <w:tr w:rsidR="00A87ECF" w:rsidRPr="007204C3" w:rsidTr="0000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2050" w:type="dxa"/>
            <w:gridSpan w:val="9"/>
            <w:shd w:val="clear" w:color="auto" w:fill="auto"/>
          </w:tcPr>
          <w:p w:rsidR="00A87ECF" w:rsidRPr="009F65D1" w:rsidRDefault="00A87ECF" w:rsidP="00E07077">
            <w:pPr>
              <w:autoSpaceDE w:val="0"/>
              <w:autoSpaceDN w:val="0"/>
              <w:spacing w:after="0" w:line="240" w:lineRule="auto"/>
              <w:ind w:right="1219"/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A munkaadó nyilatkozik, hogy a Hirdetményben foglalt de </w:t>
            </w:r>
            <w:proofErr w:type="spellStart"/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minimis</w:t>
            </w:r>
            <w:proofErr w:type="spellEnd"/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feltételeknek megfelel:</w:t>
            </w:r>
          </w:p>
          <w:p w:rsidR="00A87ECF" w:rsidRPr="007204C3" w:rsidRDefault="00A87ECF" w:rsidP="00E95B64">
            <w:pPr>
              <w:spacing w:after="0" w:line="240" w:lineRule="auto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3828" w:type="dxa"/>
            <w:gridSpan w:val="2"/>
          </w:tcPr>
          <w:p w:rsidR="00A87ECF" w:rsidRPr="009F65D1" w:rsidRDefault="00A87ECF" w:rsidP="00207B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Igen </w:t>
            </w:r>
            <w:r w:rsidRPr="009F65D1">
              <w:rPr>
                <w:rFonts w:ascii="Segoe UI Symbol" w:hAnsi="Segoe UI Symbol" w:cs="Segoe UI Symbol"/>
                <w:b/>
                <w:color w:val="306785"/>
                <w:sz w:val="16"/>
                <w:szCs w:val="16"/>
                <w:lang w:eastAsia="hu-HU"/>
              </w:rPr>
              <w:t>☐</w:t>
            </w:r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</w:t>
            </w:r>
            <w:r w:rsidR="00207BE2"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Nem</w:t>
            </w:r>
            <w:proofErr w:type="gramEnd"/>
            <w:r w:rsidR="00207BE2"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</w:t>
            </w:r>
            <w:r w:rsidR="00207BE2" w:rsidRPr="009F65D1">
              <w:rPr>
                <w:rFonts w:ascii="Segoe UI Symbol" w:hAnsi="Segoe UI Symbol" w:cs="Segoe UI Symbol"/>
                <w:b/>
                <w:color w:val="306785"/>
                <w:sz w:val="16"/>
                <w:szCs w:val="16"/>
                <w:lang w:eastAsia="hu-HU"/>
              </w:rPr>
              <w:t>☐</w:t>
            </w:r>
          </w:p>
        </w:tc>
      </w:tr>
      <w:tr w:rsidR="000F0C17" w:rsidRPr="007204C3" w:rsidTr="0000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2050" w:type="dxa"/>
            <w:gridSpan w:val="9"/>
            <w:shd w:val="clear" w:color="auto" w:fill="auto"/>
          </w:tcPr>
          <w:p w:rsidR="004B3E92" w:rsidRPr="00B34595" w:rsidRDefault="004B3E92" w:rsidP="004B3E92">
            <w:pPr>
              <w:spacing w:after="0" w:line="240" w:lineRule="auto"/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Nettó létszámbővítés</w:t>
            </w:r>
            <w:r w:rsidR="00725A70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</w:t>
            </w:r>
            <w:r w:rsidR="00725A70"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(amennyiben a de </w:t>
            </w:r>
            <w:proofErr w:type="spellStart"/>
            <w:r w:rsidR="00725A70"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minimis</w:t>
            </w:r>
            <w:proofErr w:type="spellEnd"/>
            <w:r w:rsidR="00725A70"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feltételeknek megfelel)</w:t>
            </w:r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:</w:t>
            </w:r>
          </w:p>
          <w:p w:rsidR="004B3E92" w:rsidRPr="00B34595" w:rsidRDefault="004B3E92" w:rsidP="004B3E92">
            <w:pPr>
              <w:spacing w:after="0" w:line="240" w:lineRule="auto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3 </w:t>
            </w:r>
            <w:r w:rsidRPr="00E8659E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havi </w:t>
            </w: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(nettó) átlagos statisztikai állományi létszáma (ld. „Útmutató munkaadó részére a nettó létszámnövekedésről c. </w:t>
            </w:r>
            <w:proofErr w:type="gramStart"/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dokumentum</w:t>
            </w:r>
            <w:proofErr w:type="gramEnd"/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6. pontja szerint számolt)</w:t>
            </w:r>
          </w:p>
          <w:p w:rsidR="004B3E92" w:rsidRPr="00B34595" w:rsidRDefault="004B3E92" w:rsidP="004B3E92">
            <w:pPr>
              <w:spacing w:after="0" w:line="240" w:lineRule="auto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 kérelem benyújtásának napján fennálló statisztikai állományi létszám</w:t>
            </w:r>
          </w:p>
          <w:p w:rsidR="004B3E92" w:rsidRPr="00B34595" w:rsidRDefault="004B3E92" w:rsidP="004B3E92">
            <w:pPr>
              <w:spacing w:after="0" w:line="240" w:lineRule="auto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Támogatással foglalkoztatni kívánt létszám </w:t>
            </w:r>
          </w:p>
          <w:p w:rsidR="00D74D70" w:rsidRDefault="004B3E92" w:rsidP="00D861B2">
            <w:pPr>
              <w:spacing w:after="0" w:line="240" w:lineRule="auto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 támogatott foglalkoztatással növelt munkavállalói létszám</w:t>
            </w:r>
          </w:p>
          <w:p w:rsidR="0083378F" w:rsidRPr="00B34595" w:rsidRDefault="0083378F" w:rsidP="00D861B2">
            <w:pPr>
              <w:spacing w:after="0" w:line="240" w:lineRule="auto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3828" w:type="dxa"/>
            <w:gridSpan w:val="2"/>
          </w:tcPr>
          <w:p w:rsidR="00550A7C" w:rsidRDefault="00550A7C" w:rsidP="00432F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:rsidR="00432F1F" w:rsidRPr="007204C3" w:rsidRDefault="00432F1F" w:rsidP="00432F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:rsidR="00143CF1" w:rsidRPr="007204C3" w:rsidRDefault="00143CF1" w:rsidP="00143C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:rsidR="00143CF1" w:rsidRPr="007204C3" w:rsidRDefault="00143CF1" w:rsidP="00143C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:rsidR="00432F1F" w:rsidRPr="007204C3" w:rsidRDefault="00143CF1" w:rsidP="00D861B2">
            <w:pPr>
              <w:spacing w:after="0" w:line="240" w:lineRule="auto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</w:tc>
      </w:tr>
    </w:tbl>
    <w:p w:rsidR="000037BF" w:rsidRDefault="000037BF">
      <w:r>
        <w:br w:type="page"/>
      </w:r>
      <w:bookmarkStart w:id="1" w:name="_GoBack"/>
      <w:bookmarkEnd w:id="1"/>
    </w:p>
    <w:tbl>
      <w:tblPr>
        <w:tblW w:w="5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4319"/>
        <w:gridCol w:w="5103"/>
        <w:gridCol w:w="142"/>
        <w:gridCol w:w="3828"/>
      </w:tblGrid>
      <w:tr w:rsidR="00A23D13" w:rsidRPr="009F65D1" w:rsidTr="000037BF">
        <w:trPr>
          <w:trHeight w:val="802"/>
          <w:jc w:val="center"/>
        </w:trPr>
        <w:tc>
          <w:tcPr>
            <w:tcW w:w="15878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:rsidR="004222E1" w:rsidRPr="009F65D1" w:rsidRDefault="00D92D69" w:rsidP="0083378F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lastRenderedPageBreak/>
              <w:t>(</w:t>
            </w:r>
            <w:proofErr w:type="gramStart"/>
            <w:r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 xml:space="preserve">Akkor </w:t>
            </w:r>
            <w:proofErr w:type="spellStart"/>
            <w:r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>kitöltendő,ha</w:t>
            </w:r>
            <w:proofErr w:type="spellEnd"/>
            <w:r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 xml:space="preserve"> részesült) </w:t>
            </w:r>
            <w:r w:rsidR="000037BF" w:rsidRPr="000037BF"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>Ezúton</w:t>
            </w:r>
            <w:r w:rsidR="000037BF" w:rsidRPr="000037BF">
              <w:rPr>
                <w:rFonts w:ascii="Arial" w:eastAsia="SimSun" w:hAnsi="Arial" w:cs="Arial"/>
                <w:i/>
                <w:color w:val="1F4E79" w:themeColor="accent1" w:themeShade="80"/>
                <w:sz w:val="16"/>
                <w:szCs w:val="16"/>
              </w:rPr>
              <w:t xml:space="preserve"> n</w:t>
            </w:r>
            <w:r w:rsidR="000037BF" w:rsidRPr="000037BF"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 xml:space="preserve">yilatkozom, hogy az adott pénzügyi évben, valamint az azt megelőző két pénzügyi évben, </w:t>
            </w:r>
            <w:r w:rsidR="000037BF" w:rsidRPr="000037BF">
              <w:rPr>
                <w:rFonts w:ascii="Arial" w:eastAsia="Calibri" w:hAnsi="Arial" w:cs="Arial"/>
                <w:color w:val="1F4E79" w:themeColor="accent1" w:themeShade="80"/>
                <w:sz w:val="16"/>
                <w:szCs w:val="16"/>
              </w:rPr>
              <w:t>az Európai Unió működéséről szóló Szerződés 107. és 108. cikkének a csekély összegű</w:t>
            </w:r>
            <w:r w:rsidR="000037BF" w:rsidRPr="000037BF"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 xml:space="preserve"> (de </w:t>
            </w:r>
            <w:proofErr w:type="spellStart"/>
            <w:r w:rsidR="000037BF" w:rsidRPr="000037BF"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>minimis</w:t>
            </w:r>
            <w:proofErr w:type="spellEnd"/>
            <w:r w:rsidR="000037BF" w:rsidRPr="000037BF"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 xml:space="preserve">) támogatásban </w:t>
            </w:r>
            <w:r w:rsidR="000037BF" w:rsidRPr="000037BF">
              <w:rPr>
                <w:rFonts w:ascii="Arial" w:eastAsia="Calibri" w:hAnsi="Arial" w:cs="Arial"/>
                <w:color w:val="1F4E79" w:themeColor="accent1" w:themeShade="80"/>
                <w:sz w:val="16"/>
                <w:szCs w:val="16"/>
              </w:rPr>
              <w:t>támogatásokra való alkalmazásáról szóló a Bizottság 2013. december 18-i 1407/2013/EU rendelete (továbbiakban: 1407/2013/EU bizottsági rendelet) alapján</w:t>
            </w:r>
            <w:r w:rsidR="000037BF" w:rsidRPr="000037BF"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 xml:space="preserve"> sem én, mint kedvezményezett, továbbá az olyan vállalkozások, amelyekkel a kedvezményezett a bizottsági rendelet 2.cikk (2) bekezdése alapján egy és ugyanazon vállalkozásnak minősül(beleértve az állami foglalkoztatási</w:t>
            </w:r>
            <w:proofErr w:type="gramEnd"/>
            <w:r w:rsidR="000037BF" w:rsidRPr="000037BF">
              <w:rPr>
                <w:rFonts w:ascii="Arial" w:eastAsia="SimSun" w:hAnsi="Arial" w:cs="Arial"/>
                <w:color w:val="1F4E79" w:themeColor="accent1" w:themeShade="80"/>
                <w:sz w:val="16"/>
                <w:szCs w:val="16"/>
              </w:rPr>
              <w:t xml:space="preserve"> szervként eljáró kormányhivataltól vagy járási (kerületi) hivataltól kapott támogatásokat is) az alábbiak szerint részesültem:</w:t>
            </w:r>
          </w:p>
        </w:tc>
      </w:tr>
      <w:tr w:rsidR="00A23D13" w:rsidRPr="009F65D1" w:rsidTr="000037BF">
        <w:trPr>
          <w:trHeight w:val="405"/>
          <w:jc w:val="center"/>
        </w:trPr>
        <w:tc>
          <w:tcPr>
            <w:tcW w:w="15878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:rsidR="004222E1" w:rsidRPr="009F65D1" w:rsidRDefault="004222E1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A kérelmezett támogatás ellenszolgáltatás fejében végzett közúti kereskedelmi árufuvarozási tevékenységhez </w:t>
            </w:r>
            <w:proofErr w:type="gramStart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kapcsolódik     Igen</w:t>
            </w:r>
            <w:proofErr w:type="gramEnd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  <w:r w:rsidRPr="009F65D1">
              <w:rPr>
                <w:rFonts w:ascii="Segoe UI Symbol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Nem </w:t>
            </w:r>
            <w:r w:rsidRPr="009F65D1">
              <w:rPr>
                <w:rFonts w:ascii="Segoe UI Symbol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 </w:t>
            </w:r>
          </w:p>
        </w:tc>
      </w:tr>
      <w:tr w:rsidR="00A23D13" w:rsidRPr="009F65D1" w:rsidTr="000037BF">
        <w:trPr>
          <w:trHeight w:val="597"/>
          <w:jc w:val="center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DAEEF3"/>
          </w:tcPr>
          <w:p w:rsidR="004222E1" w:rsidRPr="009F65D1" w:rsidRDefault="004222E1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Támogató szerv megnevezése 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DAEEF3"/>
          </w:tcPr>
          <w:p w:rsidR="004222E1" w:rsidRPr="009F65D1" w:rsidRDefault="004222E1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Támogatás nyújtás időpontja</w:t>
            </w:r>
          </w:p>
          <w:p w:rsidR="004222E1" w:rsidRPr="009F65D1" w:rsidRDefault="004222E1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(a támogatást megítélő okirat </w:t>
            </w:r>
            <w:proofErr w:type="gramStart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dátuma</w:t>
            </w:r>
            <w:proofErr w:type="gramEnd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szerint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AEEF3"/>
          </w:tcPr>
          <w:p w:rsidR="004222E1" w:rsidRPr="009F65D1" w:rsidRDefault="004222E1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Támogatás összege</w:t>
            </w:r>
          </w:p>
          <w:p w:rsidR="004222E1" w:rsidRPr="009F65D1" w:rsidRDefault="004222E1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(Ft)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4222E1" w:rsidRPr="009F65D1" w:rsidRDefault="004222E1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 támogatás támogatástartalma</w:t>
            </w:r>
          </w:p>
          <w:p w:rsidR="004222E1" w:rsidRPr="009F65D1" w:rsidRDefault="004222E1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(Ft)=(EUR)</w:t>
            </w:r>
            <w:r w:rsidRPr="009F65D1">
              <w:rPr>
                <w:color w:val="306785"/>
                <w:lang w:eastAsia="hu-HU"/>
              </w:rPr>
              <w:footnoteReference w:id="4"/>
            </w:r>
          </w:p>
        </w:tc>
      </w:tr>
      <w:tr w:rsidR="004222E1" w:rsidRPr="009F65D1" w:rsidTr="000037BF">
        <w:trPr>
          <w:trHeight w:val="179"/>
          <w:jc w:val="center"/>
        </w:trPr>
        <w:tc>
          <w:tcPr>
            <w:tcW w:w="2486" w:type="dxa"/>
            <w:shd w:val="pct5" w:color="auto" w:fill="auto"/>
          </w:tcPr>
          <w:p w:rsidR="004222E1" w:rsidRPr="009F65D1" w:rsidRDefault="004222E1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4319" w:type="dxa"/>
            <w:shd w:val="pct5" w:color="auto" w:fill="auto"/>
          </w:tcPr>
          <w:p w:rsidR="004222E1" w:rsidRPr="009F65D1" w:rsidRDefault="004222E1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5103" w:type="dxa"/>
            <w:shd w:val="pct5" w:color="auto" w:fill="auto"/>
          </w:tcPr>
          <w:p w:rsidR="004222E1" w:rsidRPr="009F65D1" w:rsidRDefault="004222E1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3970" w:type="dxa"/>
            <w:gridSpan w:val="2"/>
            <w:shd w:val="pct5" w:color="auto" w:fill="auto"/>
          </w:tcPr>
          <w:p w:rsidR="004222E1" w:rsidRPr="009F65D1" w:rsidRDefault="004222E1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</w:tr>
      <w:tr w:rsidR="00D861B2" w:rsidRPr="009F65D1" w:rsidTr="000037BF">
        <w:trPr>
          <w:trHeight w:val="179"/>
          <w:jc w:val="center"/>
        </w:trPr>
        <w:tc>
          <w:tcPr>
            <w:tcW w:w="2486" w:type="dxa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4319" w:type="dxa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5103" w:type="dxa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3970" w:type="dxa"/>
            <w:gridSpan w:val="2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</w:tr>
      <w:tr w:rsidR="00D861B2" w:rsidRPr="009F65D1" w:rsidTr="000037BF">
        <w:trPr>
          <w:trHeight w:val="179"/>
          <w:jc w:val="center"/>
        </w:trPr>
        <w:tc>
          <w:tcPr>
            <w:tcW w:w="2486" w:type="dxa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4319" w:type="dxa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5103" w:type="dxa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3970" w:type="dxa"/>
            <w:gridSpan w:val="2"/>
            <w:shd w:val="pct5" w:color="auto" w:fill="auto"/>
          </w:tcPr>
          <w:p w:rsidR="00D861B2" w:rsidRPr="009F65D1" w:rsidRDefault="00D861B2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</w:tr>
      <w:tr w:rsidR="00834386" w:rsidRPr="009F65D1" w:rsidTr="000037BF">
        <w:trPr>
          <w:trHeight w:val="179"/>
          <w:jc w:val="center"/>
        </w:trPr>
        <w:tc>
          <w:tcPr>
            <w:tcW w:w="2486" w:type="dxa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4319" w:type="dxa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5103" w:type="dxa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3970" w:type="dxa"/>
            <w:gridSpan w:val="2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</w:tr>
      <w:tr w:rsidR="00834386" w:rsidRPr="009F65D1" w:rsidTr="000037BF">
        <w:trPr>
          <w:trHeight w:val="179"/>
          <w:jc w:val="center"/>
        </w:trPr>
        <w:tc>
          <w:tcPr>
            <w:tcW w:w="2486" w:type="dxa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4319" w:type="dxa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5103" w:type="dxa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  <w:tc>
          <w:tcPr>
            <w:tcW w:w="3970" w:type="dxa"/>
            <w:gridSpan w:val="2"/>
            <w:shd w:val="pct5" w:color="auto" w:fill="auto"/>
          </w:tcPr>
          <w:p w:rsidR="00834386" w:rsidRPr="009F65D1" w:rsidRDefault="00834386" w:rsidP="004222E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</w:tc>
      </w:tr>
      <w:tr w:rsidR="00834386" w:rsidRPr="009F65D1" w:rsidTr="000037BF">
        <w:trPr>
          <w:trHeight w:val="2090"/>
          <w:jc w:val="center"/>
        </w:trPr>
        <w:tc>
          <w:tcPr>
            <w:tcW w:w="15878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:rsidR="00834386" w:rsidRPr="009F65D1" w:rsidRDefault="00EE59BB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3E7C09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(</w:t>
            </w:r>
            <w:proofErr w:type="gramStart"/>
            <w:r w:rsidRPr="003E7C09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Akkor kitöltendő a</w:t>
            </w:r>
            <w:r w:rsidR="00834386" w:rsidRPr="003E7C09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mennyiben a de </w:t>
            </w:r>
            <w:proofErr w:type="spellStart"/>
            <w:r w:rsidR="00834386" w:rsidRPr="003E7C09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minimis</w:t>
            </w:r>
            <w:proofErr w:type="spellEnd"/>
            <w:r w:rsidR="00834386" w:rsidRPr="003E7C09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 xml:space="preserve"> feltételeknek nem felelek meg</w:t>
            </w:r>
            <w:r w:rsidR="008E16ED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:</w:t>
            </w: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)</w:t>
            </w:r>
            <w:r w:rsidR="00834386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Tudomásul veszem, hogy amennyiben túllépem az egy és ugyanazon vállalkozásoknak nyújtott támogatási korlátot (adott évben és azt megelőző 2 pénzügyi évben maximum 200.000 EUR, vagy közúti szállítmányozással foglalkozó vállalkozás esetén a 100.000 EUR összeget), illetve a 1407/2013/EU bizottsági rendelet szerint de </w:t>
            </w:r>
            <w:proofErr w:type="spellStart"/>
            <w:r w:rsidR="00834386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minimis</w:t>
            </w:r>
            <w:proofErr w:type="spellEnd"/>
            <w:r w:rsidR="00834386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támogatással nem támogatható tevékenységet folytatok, </w:t>
            </w:r>
            <w:r w:rsidR="00834386" w:rsidRPr="00E8659E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akkor hátrányos helyzetű munkavállaló foglalkoztatásához igényelhetek bértámogatást</w:t>
            </w:r>
            <w:r w:rsidR="00834386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.</w:t>
            </w:r>
            <w:proofErr w:type="gramEnd"/>
          </w:p>
          <w:p w:rsidR="00834386" w:rsidRPr="009F65D1" w:rsidRDefault="00834386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Hátrányos helyzetű a munkavállaló aki:</w:t>
            </w:r>
            <w:r w:rsidR="002F0D24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megfelel a program célcsoporti feltételeinek és </w:t>
            </w:r>
          </w:p>
          <w:p w:rsidR="00834386" w:rsidRPr="009F65D1" w:rsidRDefault="00834386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az előző 6 hónapban nem állt rendszeres, fizetett alkalmazásban, vagy </w:t>
            </w:r>
          </w:p>
          <w:p w:rsidR="0083378F" w:rsidRDefault="00834386" w:rsidP="0083378F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nem szerzett középfokú végzettséget vagy szakmai képesítést (az oktatás egységes nemzetközi osztályozási rendszerének 3. szintje), vagy </w:t>
            </w:r>
          </w:p>
          <w:p w:rsidR="0083378F" w:rsidRDefault="00834386" w:rsidP="0083378F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 nappali tagozatos tanulmányait legfeljebb két éve fejezte be, és még nem állt rendszeres, fizetett alkalmazásban)</w:t>
            </w:r>
            <w:proofErr w:type="gramStart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,vagy</w:t>
            </w:r>
            <w:proofErr w:type="gramEnd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</w:p>
          <w:p w:rsidR="0083378F" w:rsidRDefault="00834386" w:rsidP="0083378F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z 50 éven felüli életkorú személyek, vagy</w:t>
            </w:r>
            <w:r w:rsidR="0083378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</w:p>
          <w:p w:rsidR="00834386" w:rsidRPr="009F65D1" w:rsidRDefault="00834386" w:rsidP="0083378F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z egy vagy több eltartottal egyedül élő felnőttek</w:t>
            </w:r>
            <w:r w:rsidR="0083378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.</w:t>
            </w:r>
          </w:p>
        </w:tc>
      </w:tr>
      <w:tr w:rsidR="00D861B2" w:rsidRPr="009F65D1" w:rsidTr="000037BF">
        <w:tblPrEx>
          <w:jc w:val="left"/>
        </w:tblPrEx>
        <w:trPr>
          <w:trHeight w:val="1203"/>
        </w:trPr>
        <w:tc>
          <w:tcPr>
            <w:tcW w:w="12050" w:type="dxa"/>
            <w:gridSpan w:val="4"/>
            <w:shd w:val="clear" w:color="auto" w:fill="auto"/>
          </w:tcPr>
          <w:p w:rsidR="005C1F64" w:rsidRPr="00022809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Hátrányos helyzetű munkavállaló foglalkoztatása esetén a Nettó létszámbővítés</w:t>
            </w:r>
            <w:r w:rsidRPr="00022809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:</w:t>
            </w:r>
          </w:p>
          <w:p w:rsidR="005C1F64" w:rsidRPr="00B34595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E8659E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12 havi</w:t>
            </w: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(nettó) átlagos statisztikai állományi létszáma (ld. „Útmutató munkaadó részére a nettó létszámnövekedésről c. </w:t>
            </w:r>
            <w:proofErr w:type="gramStart"/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dokumentum</w:t>
            </w:r>
            <w:proofErr w:type="gramEnd"/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6. pontja szerint számolt)</w:t>
            </w:r>
          </w:p>
          <w:p w:rsidR="005C1F64" w:rsidRPr="00B34595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 kérelem benyújtásának napján fennálló statisztikai állományi létszám</w:t>
            </w:r>
          </w:p>
          <w:p w:rsidR="005C1F64" w:rsidRPr="00B34595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Támogatással foglalkoztatni kívánt létszám </w:t>
            </w:r>
          </w:p>
          <w:p w:rsidR="00D861B2" w:rsidRPr="00B34595" w:rsidRDefault="005C1F64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B34595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 támogatott foglalkoztatással növelt munkavállalói létszám</w:t>
            </w:r>
          </w:p>
        </w:tc>
        <w:tc>
          <w:tcPr>
            <w:tcW w:w="3828" w:type="dxa"/>
          </w:tcPr>
          <w:p w:rsidR="00B12008" w:rsidRPr="009F65D1" w:rsidRDefault="00B12008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</w:p>
          <w:p w:rsidR="00D861B2" w:rsidRPr="009F65D1" w:rsidRDefault="00D861B2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Írja be a létszámot</w:t>
            </w:r>
          </w:p>
          <w:p w:rsidR="00D861B2" w:rsidRPr="009F65D1" w:rsidRDefault="00D861B2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Írja be a létszámot</w:t>
            </w:r>
          </w:p>
          <w:p w:rsidR="00D861B2" w:rsidRPr="009F65D1" w:rsidRDefault="00D861B2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Írja be a létszámot</w:t>
            </w:r>
          </w:p>
          <w:p w:rsidR="00D861B2" w:rsidRPr="007204C3" w:rsidRDefault="00D861B2" w:rsidP="0083378F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Írja be a létszámot</w:t>
            </w:r>
          </w:p>
        </w:tc>
      </w:tr>
      <w:tr w:rsidR="003F3064" w:rsidRPr="009F65D1" w:rsidTr="000037BF">
        <w:tblPrEx>
          <w:jc w:val="left"/>
        </w:tblPrEx>
        <w:trPr>
          <w:trHeight w:val="612"/>
        </w:trPr>
        <w:tc>
          <w:tcPr>
            <w:tcW w:w="12050" w:type="dxa"/>
            <w:gridSpan w:val="4"/>
            <w:shd w:val="clear" w:color="auto" w:fill="auto"/>
          </w:tcPr>
          <w:p w:rsidR="003F3064" w:rsidRPr="009F65D1" w:rsidRDefault="003F3064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Nyilatkozom, hogy vállalkozásom a tájékoztatóban (nehéz helyzetben lévő vállalkozás fogalmának meghatározásáról) foglaltak alapján nehéz helyzetben lévő vál</w:t>
            </w:r>
            <w:r w:rsidR="00656B86"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lalkozásnak minősül:</w:t>
            </w:r>
          </w:p>
          <w:p w:rsidR="00656B86" w:rsidRPr="007204C3" w:rsidRDefault="00656B86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Tudomásul veszem, hogy amennyiben vállalkozásom nehéz helyzetben lévőnek minősül, úgy támogatásban nem </w:t>
            </w:r>
            <w:proofErr w:type="spellStart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részesülhetek</w:t>
            </w:r>
            <w:proofErr w:type="spellEnd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828" w:type="dxa"/>
          </w:tcPr>
          <w:p w:rsidR="003F3064" w:rsidRPr="007204C3" w:rsidRDefault="003F3064" w:rsidP="009F65D1">
            <w:pPr>
              <w:spacing w:before="40" w:after="40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Igen </w:t>
            </w:r>
            <w:r w:rsidRPr="009F65D1">
              <w:rPr>
                <w:rFonts w:ascii="Segoe UI Symbol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  <w:r w:rsidRPr="009F65D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Nem</w:t>
            </w:r>
            <w:proofErr w:type="gramEnd"/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</w:t>
            </w:r>
            <w:r w:rsidRPr="009F65D1">
              <w:rPr>
                <w:rFonts w:ascii="Segoe UI Symbol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</w:p>
        </w:tc>
      </w:tr>
    </w:tbl>
    <w:tbl>
      <w:tblPr>
        <w:tblpPr w:leftFromText="141" w:rightFromText="141" w:vertAnchor="text" w:horzAnchor="page" w:tblpX="3691" w:tblpY="756"/>
        <w:tblW w:w="7644" w:type="dxa"/>
        <w:tblLayout w:type="fixed"/>
        <w:tblLook w:val="04A0" w:firstRow="1" w:lastRow="0" w:firstColumn="1" w:lastColumn="0" w:noHBand="0" w:noVBand="1"/>
      </w:tblPr>
      <w:tblGrid>
        <w:gridCol w:w="7644"/>
      </w:tblGrid>
      <w:tr w:rsidR="000F0C17" w:rsidRPr="000C4C07" w:rsidTr="0063101C">
        <w:trPr>
          <w:trHeight w:val="854"/>
        </w:trPr>
        <w:tc>
          <w:tcPr>
            <w:tcW w:w="7644" w:type="dxa"/>
            <w:shd w:val="clear" w:color="auto" w:fill="auto"/>
          </w:tcPr>
          <w:p w:rsidR="000F0C17" w:rsidRPr="000C4C07" w:rsidRDefault="000F0C17" w:rsidP="0063101C">
            <w:pPr>
              <w:spacing w:before="40" w:after="40"/>
              <w:ind w:left="4423" w:hanging="283"/>
              <w:jc w:val="right"/>
              <w:rPr>
                <w:color w:val="306785"/>
                <w:lang w:eastAsia="ja-JP"/>
              </w:rPr>
            </w:pPr>
            <w:r w:rsidRPr="000C4C07">
              <w:rPr>
                <w:color w:val="306785"/>
                <w:lang w:eastAsia="ja-JP"/>
              </w:rPr>
              <w:lastRenderedPageBreak/>
              <w:t>……..............................................</w:t>
            </w:r>
          </w:p>
          <w:p w:rsidR="000F0C17" w:rsidRPr="000C4C07" w:rsidRDefault="000F0C17" w:rsidP="0063101C">
            <w:pPr>
              <w:spacing w:before="40" w:after="40"/>
              <w:jc w:val="right"/>
              <w:rPr>
                <w:color w:val="306785"/>
                <w:lang w:eastAsia="ja-JP"/>
              </w:rPr>
            </w:pPr>
            <w:r w:rsidRPr="000C4C07">
              <w:rPr>
                <w:color w:val="306785"/>
                <w:lang w:eastAsia="ja-JP"/>
              </w:rPr>
              <w:t xml:space="preserve"> </w:t>
            </w:r>
            <w:r w:rsidRPr="000C4C07">
              <w:rPr>
                <w:color w:val="306785"/>
                <w:sz w:val="16"/>
                <w:szCs w:val="16"/>
                <w:lang w:eastAsia="ja-JP"/>
              </w:rPr>
              <w:t>a munkaadó cégszerű aláírása</w:t>
            </w:r>
          </w:p>
        </w:tc>
      </w:tr>
    </w:tbl>
    <w:p w:rsidR="000F0C17" w:rsidRDefault="000F0C17" w:rsidP="000F0C17">
      <w:pPr>
        <w:spacing w:before="40" w:after="40"/>
        <w:rPr>
          <w:rFonts w:eastAsia="SimSun"/>
          <w:color w:val="306785"/>
          <w:sz w:val="16"/>
          <w:szCs w:val="16"/>
          <w:lang w:eastAsia="ja-JP"/>
        </w:rPr>
      </w:pPr>
      <w:r>
        <w:rPr>
          <w:rFonts w:eastAsia="SimSun"/>
          <w:color w:val="306785"/>
          <w:sz w:val="16"/>
          <w:szCs w:val="16"/>
          <w:lang w:eastAsia="ja-JP"/>
        </w:rPr>
        <w:t>Kelt</w:t>
      </w:r>
      <w:proofErr w:type="gramStart"/>
      <w:r>
        <w:rPr>
          <w:rFonts w:eastAsia="SimSun"/>
          <w:color w:val="306785"/>
          <w:sz w:val="16"/>
          <w:szCs w:val="16"/>
          <w:lang w:eastAsia="ja-JP"/>
        </w:rPr>
        <w:t>, …</w:t>
      </w:r>
      <w:proofErr w:type="gramEnd"/>
      <w:r>
        <w:rPr>
          <w:rFonts w:eastAsia="SimSun"/>
          <w:color w:val="306785"/>
          <w:sz w:val="16"/>
          <w:szCs w:val="16"/>
          <w:lang w:eastAsia="ja-JP"/>
        </w:rPr>
        <w:t>…………………………20……..év……………..hó…………………….nap</w:t>
      </w:r>
    </w:p>
    <w:p w:rsidR="0098136D" w:rsidRDefault="0098136D"/>
    <w:sectPr w:rsidR="0098136D" w:rsidSect="00A84087"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17" w:rsidRDefault="000F0C17" w:rsidP="000F0C17">
      <w:pPr>
        <w:spacing w:after="0" w:line="240" w:lineRule="auto"/>
      </w:pPr>
      <w:r>
        <w:separator/>
      </w:r>
    </w:p>
  </w:endnote>
  <w:endnote w:type="continuationSeparator" w:id="0">
    <w:p w:rsidR="000F0C17" w:rsidRDefault="000F0C17" w:rsidP="000F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11" w:rsidRDefault="003E1611">
    <w:pPr>
      <w:pStyle w:val="llb"/>
    </w:pPr>
    <w:r w:rsidRPr="006D4B35">
      <w:rPr>
        <w:rFonts w:ascii="Arial" w:hAnsi="Arial" w:cs="Arial"/>
        <w:i/>
        <w:noProof/>
        <w:sz w:val="20"/>
        <w:szCs w:val="20"/>
        <w:highlight w:val="yellow"/>
        <w:lang w:eastAsia="hu-HU"/>
      </w:rPr>
      <w:drawing>
        <wp:anchor distT="0" distB="0" distL="114300" distR="114300" simplePos="0" relativeHeight="251659264" behindDoc="1" locked="0" layoutInCell="1" allowOverlap="1" wp14:anchorId="041D781B" wp14:editId="7995436D">
          <wp:simplePos x="0" y="0"/>
          <wp:positionH relativeFrom="page">
            <wp:align>right</wp:align>
          </wp:positionH>
          <wp:positionV relativeFrom="margin">
            <wp:posOffset>5515924</wp:posOffset>
          </wp:positionV>
          <wp:extent cx="4168202" cy="1362075"/>
          <wp:effectExtent l="0" t="0" r="3810" b="0"/>
          <wp:wrapTight wrapText="bothSides">
            <wp:wrapPolygon edited="0">
              <wp:start x="0" y="0"/>
              <wp:lineTo x="0" y="21147"/>
              <wp:lineTo x="21521" y="21147"/>
              <wp:lineTo x="21521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202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17" w:rsidRDefault="000F0C17" w:rsidP="000F0C17">
      <w:pPr>
        <w:spacing w:after="0" w:line="240" w:lineRule="auto"/>
      </w:pPr>
      <w:r>
        <w:separator/>
      </w:r>
    </w:p>
  </w:footnote>
  <w:footnote w:type="continuationSeparator" w:id="0">
    <w:p w:rsidR="000F0C17" w:rsidRDefault="000F0C17" w:rsidP="000F0C17">
      <w:pPr>
        <w:spacing w:after="0" w:line="240" w:lineRule="auto"/>
      </w:pPr>
      <w:r>
        <w:continuationSeparator/>
      </w:r>
    </w:p>
  </w:footnote>
  <w:footnote w:id="1">
    <w:p w:rsidR="000F0C17" w:rsidRPr="006C504C" w:rsidRDefault="000F0C17" w:rsidP="000F0C17">
      <w:pPr>
        <w:pStyle w:val="Lbjegyzetszveg"/>
        <w:rPr>
          <w:rFonts w:ascii="Arial" w:hAnsi="Arial" w:cs="Arial"/>
          <w:sz w:val="16"/>
          <w:szCs w:val="16"/>
        </w:rPr>
      </w:pPr>
      <w:r w:rsidRPr="00AE37EC">
        <w:rPr>
          <w:rStyle w:val="Lbjegyzet-hivatkozs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6C504C">
        <w:rPr>
          <w:rFonts w:ascii="Arial" w:hAnsi="Arial" w:cs="Arial"/>
          <w:color w:val="1F497D"/>
          <w:sz w:val="16"/>
          <w:szCs w:val="16"/>
        </w:rPr>
        <w:t>Abban az esetben kell kitölteni, amennyiben ismert a fogla</w:t>
      </w:r>
      <w:r w:rsidR="00AD51A9" w:rsidRPr="006C504C">
        <w:rPr>
          <w:rFonts w:ascii="Arial" w:hAnsi="Arial" w:cs="Arial"/>
          <w:color w:val="1F497D"/>
          <w:sz w:val="16"/>
          <w:szCs w:val="16"/>
        </w:rPr>
        <w:t>l</w:t>
      </w:r>
      <w:r w:rsidRPr="006C504C">
        <w:rPr>
          <w:rFonts w:ascii="Arial" w:hAnsi="Arial" w:cs="Arial"/>
          <w:color w:val="1F497D"/>
          <w:sz w:val="16"/>
          <w:szCs w:val="16"/>
        </w:rPr>
        <w:t>koztatni kívánt személy.</w:t>
      </w:r>
    </w:p>
  </w:footnote>
  <w:footnote w:id="2">
    <w:p w:rsidR="000F0C17" w:rsidRPr="006C504C" w:rsidRDefault="000F0C17" w:rsidP="000F0C17">
      <w:pPr>
        <w:pStyle w:val="Lbjegyzetszveg"/>
        <w:rPr>
          <w:rFonts w:ascii="Arial" w:hAnsi="Arial" w:cs="Arial"/>
          <w:sz w:val="16"/>
          <w:szCs w:val="16"/>
        </w:rPr>
      </w:pPr>
      <w:r w:rsidRPr="006C504C">
        <w:rPr>
          <w:rStyle w:val="Lbjegyzet-hivatkozs"/>
          <w:rFonts w:ascii="Arial" w:hAnsi="Arial" w:cs="Arial"/>
          <w:sz w:val="16"/>
          <w:szCs w:val="16"/>
        </w:rPr>
        <w:footnoteRef/>
      </w:r>
      <w:r w:rsidRPr="006C504C">
        <w:rPr>
          <w:rFonts w:ascii="Arial" w:hAnsi="Arial" w:cs="Arial"/>
          <w:sz w:val="16"/>
          <w:szCs w:val="16"/>
        </w:rPr>
        <w:t xml:space="preserve"> </w:t>
      </w:r>
      <w:r w:rsidRPr="006C504C">
        <w:rPr>
          <w:rFonts w:ascii="Arial" w:hAnsi="Arial" w:cs="Arial"/>
          <w:color w:val="1F497D"/>
          <w:sz w:val="16"/>
          <w:szCs w:val="16"/>
        </w:rPr>
        <w:t xml:space="preserve">Legalább az igényelt támogatási hónapokkal egyező időtartamúnak kell lennie. </w:t>
      </w:r>
    </w:p>
  </w:footnote>
  <w:footnote w:id="3">
    <w:p w:rsidR="000F0C17" w:rsidRPr="006C504C" w:rsidRDefault="000F0C17" w:rsidP="000F0C17">
      <w:pPr>
        <w:pStyle w:val="Lbjegyzetszveg"/>
        <w:rPr>
          <w:rFonts w:ascii="Arial" w:hAnsi="Arial" w:cs="Arial"/>
          <w:sz w:val="16"/>
          <w:szCs w:val="16"/>
        </w:rPr>
      </w:pPr>
      <w:r w:rsidRPr="006C504C">
        <w:rPr>
          <w:rStyle w:val="Lbjegyzet-hivatkozs"/>
          <w:rFonts w:ascii="Arial" w:hAnsi="Arial" w:cs="Arial"/>
          <w:color w:val="1F497D"/>
          <w:sz w:val="16"/>
          <w:szCs w:val="16"/>
        </w:rPr>
        <w:footnoteRef/>
      </w:r>
      <w:r w:rsidRPr="006C504C">
        <w:rPr>
          <w:rFonts w:ascii="Arial" w:hAnsi="Arial" w:cs="Arial"/>
          <w:color w:val="1F497D"/>
          <w:sz w:val="16"/>
          <w:szCs w:val="16"/>
        </w:rPr>
        <w:t xml:space="preserve"> Amennyiben fennáll, a </w:t>
      </w:r>
      <w:hyperlink r:id="rId1" w:history="1">
        <w:r w:rsidRPr="006C504C">
          <w:rPr>
            <w:rStyle w:val="Hiperhivatkozs"/>
            <w:rFonts w:ascii="Arial" w:hAnsi="Arial" w:cs="Arial"/>
            <w:sz w:val="16"/>
            <w:szCs w:val="16"/>
          </w:rPr>
          <w:t>www.munka.hu</w:t>
        </w:r>
      </w:hyperlink>
      <w:r w:rsidRPr="006C504C">
        <w:rPr>
          <w:rFonts w:ascii="Arial" w:hAnsi="Arial" w:cs="Arial"/>
          <w:color w:val="1F497D"/>
          <w:sz w:val="16"/>
          <w:szCs w:val="16"/>
        </w:rPr>
        <w:t xml:space="preserve"> oldalon található összeférhetetlenségi nyilatkozatot csatolni szükséges.</w:t>
      </w:r>
    </w:p>
  </w:footnote>
  <w:footnote w:id="4">
    <w:p w:rsidR="004222E1" w:rsidRPr="004609B8" w:rsidRDefault="004222E1">
      <w:pPr>
        <w:pStyle w:val="Lbjegyzetszveg"/>
      </w:pPr>
      <w:r w:rsidRPr="00AE37EC">
        <w:rPr>
          <w:rStyle w:val="Lbjegyzet-hivatkozs"/>
          <w:rFonts w:ascii="Times New Roman" w:hAnsi="Times New Roman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/>
          <w:color w:val="1F497D"/>
          <w:sz w:val="16"/>
          <w:szCs w:val="16"/>
        </w:rPr>
        <w:t>A</w:t>
      </w:r>
      <w:r w:rsidRPr="00EF7569">
        <w:rPr>
          <w:rFonts w:ascii="Times New Roman" w:hAnsi="Times New Roman"/>
          <w:color w:val="1F497D"/>
          <w:sz w:val="16"/>
          <w:szCs w:val="16"/>
        </w:rPr>
        <w:t xml:space="preserve"> támogatási döntés napját megelőző hónap utolsó napján érvényes MNB által közzétett két tizedesjegy pontossággal meghatározott árfolyamon számít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087" w:rsidRDefault="00A84087" w:rsidP="00A84087">
    <w:pPr>
      <w:pStyle w:val="lfej"/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A84087">
      <w:rPr>
        <w:rFonts w:ascii="Arial" w:eastAsia="Calibri" w:hAnsi="Arial" w:cs="Arial"/>
        <w:color w:val="0000FF"/>
        <w:sz w:val="20"/>
        <w:szCs w:val="20"/>
        <w:u w:val="single"/>
      </w:rPr>
      <w:t>TOP_PLUSZ-3.1.1-21-NG1-2022-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859"/>
    <w:multiLevelType w:val="hybridMultilevel"/>
    <w:tmpl w:val="C87CD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17"/>
    <w:rsid w:val="000037BF"/>
    <w:rsid w:val="00022809"/>
    <w:rsid w:val="00050085"/>
    <w:rsid w:val="000A1EAF"/>
    <w:rsid w:val="000D20D3"/>
    <w:rsid w:val="000F0C17"/>
    <w:rsid w:val="000F1F6D"/>
    <w:rsid w:val="00102E48"/>
    <w:rsid w:val="00143CF1"/>
    <w:rsid w:val="00150866"/>
    <w:rsid w:val="001904C4"/>
    <w:rsid w:val="001D3861"/>
    <w:rsid w:val="002001CE"/>
    <w:rsid w:val="00207BE2"/>
    <w:rsid w:val="002A10BB"/>
    <w:rsid w:val="002F017E"/>
    <w:rsid w:val="002F0D24"/>
    <w:rsid w:val="003A5A8B"/>
    <w:rsid w:val="003B3773"/>
    <w:rsid w:val="003B600F"/>
    <w:rsid w:val="003E0E14"/>
    <w:rsid w:val="003E1611"/>
    <w:rsid w:val="003E7C09"/>
    <w:rsid w:val="003F3064"/>
    <w:rsid w:val="003F522F"/>
    <w:rsid w:val="004222E1"/>
    <w:rsid w:val="00432F1F"/>
    <w:rsid w:val="00462A53"/>
    <w:rsid w:val="00492912"/>
    <w:rsid w:val="004B3E92"/>
    <w:rsid w:val="00514C21"/>
    <w:rsid w:val="00547945"/>
    <w:rsid w:val="00550A7C"/>
    <w:rsid w:val="00552973"/>
    <w:rsid w:val="00575983"/>
    <w:rsid w:val="005C1F64"/>
    <w:rsid w:val="005D50DC"/>
    <w:rsid w:val="00623DFD"/>
    <w:rsid w:val="00633FAD"/>
    <w:rsid w:val="00636313"/>
    <w:rsid w:val="00650080"/>
    <w:rsid w:val="00656B86"/>
    <w:rsid w:val="00692D2F"/>
    <w:rsid w:val="006B1315"/>
    <w:rsid w:val="006C504C"/>
    <w:rsid w:val="00725A70"/>
    <w:rsid w:val="00766507"/>
    <w:rsid w:val="00784F90"/>
    <w:rsid w:val="007F3F01"/>
    <w:rsid w:val="0083378F"/>
    <w:rsid w:val="00834386"/>
    <w:rsid w:val="008562E9"/>
    <w:rsid w:val="008B0E62"/>
    <w:rsid w:val="008E16ED"/>
    <w:rsid w:val="008F308D"/>
    <w:rsid w:val="008F5556"/>
    <w:rsid w:val="00931BAF"/>
    <w:rsid w:val="0098136D"/>
    <w:rsid w:val="009D0BA7"/>
    <w:rsid w:val="009D70BA"/>
    <w:rsid w:val="009F65D1"/>
    <w:rsid w:val="00A23D13"/>
    <w:rsid w:val="00A43307"/>
    <w:rsid w:val="00A84087"/>
    <w:rsid w:val="00A87ECF"/>
    <w:rsid w:val="00A90DAC"/>
    <w:rsid w:val="00A95AA6"/>
    <w:rsid w:val="00AD51A9"/>
    <w:rsid w:val="00AE7461"/>
    <w:rsid w:val="00B12008"/>
    <w:rsid w:val="00B23EEF"/>
    <w:rsid w:val="00B34595"/>
    <w:rsid w:val="00B564A2"/>
    <w:rsid w:val="00B96C04"/>
    <w:rsid w:val="00BB44C2"/>
    <w:rsid w:val="00C41DB7"/>
    <w:rsid w:val="00C679F4"/>
    <w:rsid w:val="00D0348E"/>
    <w:rsid w:val="00D74D70"/>
    <w:rsid w:val="00D861B2"/>
    <w:rsid w:val="00D92D69"/>
    <w:rsid w:val="00DB0F66"/>
    <w:rsid w:val="00DD13BE"/>
    <w:rsid w:val="00E07077"/>
    <w:rsid w:val="00E130D5"/>
    <w:rsid w:val="00E14DE4"/>
    <w:rsid w:val="00E23ABA"/>
    <w:rsid w:val="00E8659E"/>
    <w:rsid w:val="00EE59BB"/>
    <w:rsid w:val="00F02068"/>
    <w:rsid w:val="00F607D5"/>
    <w:rsid w:val="00F67760"/>
    <w:rsid w:val="00FD1A6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AF52A-7AC4-4B47-B4F9-03B15A8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61B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0C17"/>
    <w:rPr>
      <w:color w:val="0000FF"/>
      <w:u w:val="single"/>
    </w:rPr>
  </w:style>
  <w:style w:type="character" w:styleId="Lbjegyzet-hivatkozs">
    <w:name w:val="footnote reference"/>
    <w:rsid w:val="000F0C17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0F0C17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0F0C17"/>
    <w:rPr>
      <w:rFonts w:ascii="Arial Narrow" w:eastAsia="Times New Roman" w:hAnsi="Arial Narrow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C1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0866"/>
  </w:style>
  <w:style w:type="paragraph" w:styleId="llb">
    <w:name w:val="footer"/>
    <w:basedOn w:val="Norml"/>
    <w:link w:val="llbChar"/>
    <w:uiPriority w:val="99"/>
    <w:unhideWhenUsed/>
    <w:rsid w:val="0015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0866"/>
  </w:style>
  <w:style w:type="paragraph" w:styleId="Listaszerbekezds">
    <w:name w:val="List Paragraph"/>
    <w:basedOn w:val="Norml"/>
    <w:uiPriority w:val="34"/>
    <w:qFormat/>
    <w:rsid w:val="004B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879F-9F26-4DFC-81DE-DF06F27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né Baksa Beatrix</dc:creator>
  <cp:keywords/>
  <dc:description/>
  <cp:lastModifiedBy>Földiné Baksa Beatrix</cp:lastModifiedBy>
  <cp:revision>3</cp:revision>
  <cp:lastPrinted>2023-05-19T11:37:00Z</cp:lastPrinted>
  <dcterms:created xsi:type="dcterms:W3CDTF">2023-12-06T11:51:00Z</dcterms:created>
  <dcterms:modified xsi:type="dcterms:W3CDTF">2023-12-06T11:52:00Z</dcterms:modified>
</cp:coreProperties>
</file>